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68/KH-UBND năm 2024 thực hiện Chiến lược quốc gia phát triển ngành Dược giai đoạn đến năm 2030 và tầm nhìn đến năm 204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368/KH-UBND</w:t>
      </w:r>
    </w:p>
    <w:p>
      <w:r>
        <w:t>Lâm Đồng, ngày 29 tháng 8 năm 2024</w:t>
      </w:r>
    </w:p>
    <w:p>
      <w:r>
        <w:t>KẾ HOẠCH</w:t>
      </w:r>
    </w:p>
    <w:p>
      <w:r>
        <w:t>THỰC HIỆN CHIẾN LƯỢC QUỐC GIA PHÁT TRIỂN NGÀNH DƯỢC GIAI ĐOẠN ĐẾN NĂM 2030 VÀ TẦM NHÌN ĐẾN NĂM 2045 TRÊN ĐỊA BÀN TỈNH LÂM ĐỒNG</w:t>
      </w:r>
    </w:p>
    <w:p>
      <w:r>
        <w:t>Thực hiện Quyết định số 1165/QĐ-TTg ngày 09/10/2023 của Thủ tướng Chính phủ phê duyệt Chiến lược quốc gia phát triển ngành Dược Việt Nam giai đoạn đến năm 2030 và tầm nhìn đến năm 2045 (sau đây viết tắt là Chiến lược); Quyết định số 388/QĐ-BYT ngày 20/02/2024 của Bộ trưởng Bộ Y tế về việc ban hành Kế hoạch triển khai thực hiện Chiến lược quốc gia phát triển ngành Dược Việt Nam giai đoạn đến năm 2030 và tầm nhìn đến năm 2045 theo Quyết định số 1165/QĐ-TTg ngày 09/10/2023 của Thủ tướng Chính phủ, Ủy ban nhân dân tỉnh Lâm Đồng ban hành Kế hoạch thực hiện Chiến lược trên địa bàn tỉnh, cụ thể như sau:</w:t>
      </w:r>
    </w:p>
    <w:p>
      <w:r>
        <w:t>I. MỤC ĐÍCH, YÊU CẦU</w:t>
      </w:r>
    </w:p>
    <w:p>
      <w:r>
        <w:t>1. Cụ thể hóa những nội dung cơ bản của Chiến lược quốc gia phát triển ngành Dược Việt Nam giai đoạn đến năm 2030 và tầm nhìn đến năm 2045 trên địa bàn tỉnh Lâm Đồng, góp phần vào sự nghiệp bảo vệ, chăm sóc và nâng cao sức khỏe Nhân dân trong tình hình mới.</w:t>
      </w:r>
    </w:p>
    <w:p>
      <w:r>
        <w:t>2.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3. Xác định rõ trách nhiệm đầu mối, phối hợp của các cấp, các ngành trong từng hoạt động cụ thể để hiện thực các mục tiêu của Chiến lược trên địa bàn tỉnh Lâm Đồng.</w:t>
      </w:r>
    </w:p>
    <w:p>
      <w:r>
        <w:t>II. MỤC TIÊU</w:t>
      </w:r>
    </w:p>
    <w:p>
      <w:r>
        <w:t>1. Mục tiêu chung</w:t>
      </w:r>
    </w:p>
    <w:p>
      <w:r>
        <w:t>Phát triển ngành Dược Lâm Đồng đảm bảo cung ứng thuốc đầy đủ, kịp thời, có chất lượng cho người dân với mức chi phí hợp lý theo từng giai đoạn phát triển kinh tế - xã hội của tỉnh; phát triển dược liệu trong tỉnh; tối ưu hóa việc sử dụng thuốc.</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năm: Đạt thấp nhất 50%/tổng giá trị thuốc sử dụng trong năm trên toàn tỉnh.</w:t>
      </w:r>
    </w:p>
    <w:p>
      <w:r>
        <w:t>- Duy trì bền vững tỷ lệ 100% cơ sở bán buôn thuốc đạt tiêu chuẩn “Thực hành tốt phân phối thuốc” (GDP), 100% nhà thuốc, quầy thuốc đạt tiêu chuẩn “Thực hành tốt nhà thuốc” (GPP).</w:t>
      </w:r>
    </w:p>
    <w:p>
      <w:r>
        <w:t>- 100% bệnh viện tuyến tỉnh và trung tâm y tế tuyến huyện phải tuân thủ “Thực hành tốt bảo quản thuốc” (GSP) đối với hoạt động bảo quản thuốc theo quy định.</w:t>
      </w:r>
    </w:p>
    <w:p>
      <w:r>
        <w:t>-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w:t>
      </w:r>
    </w:p>
    <w:p>
      <w:r>
        <w:t>- 100% cơ sở bán buôn và bán lẻ thuốc trên địa bàn tỉnh được kết nối liên thông với Hệ thống cơ sở dữ liệu Dược quốc gia; đảm bảo duy trì hoạt động 100% dịch vụ công trực tuyến toàn trình trong lĩnh vực dược được tích hợp lên Cổng Dịch vụ công quốc gia.</w:t>
      </w:r>
    </w:p>
    <w:p>
      <w:r>
        <w:t>- Đạt tỷ lệ 2,8 dược sĩ/1 vạn dân.</w:t>
      </w:r>
    </w:p>
    <w:p>
      <w:r>
        <w:t>- Khuyến khích phát triển các vùng trồng dược liệu trên địa bàn tỉnh và thu hút các nhà đầu tư xây dựng các cơ sở, nhà máy chế biến dược liệu, sản xuất thuốc.</w:t>
      </w:r>
    </w:p>
    <w:p>
      <w:r>
        <w:t>3.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100% bệnh viện tuyến tỉnh và trung tâm y tế tuyến huyện phải tuân thủ “Thực hành tốt bảo quản thuốc” (GSP) đối với hoạt động bảo quản thuốc theo quy định.</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u của các nhà khoa học, khuyến khích hình thành vùng trồng dược liệu tập trung.</w:t>
      </w:r>
    </w:p>
    <w:p>
      <w:r>
        <w:t>- Thu hút đầu tư phát triển công nghiệp dược, nhà máy sản xuất thuốc đạt tiêu chuẩn EU-GMP tại các khu công nghiệp, cụm công nghiệp trên địa bàn, đầu tư xây dựng nhà máy chế biến dược liệu thành nguyên liệu cho sản xuất thuốc từ dược liệu. Khuyến khích hình thành 01 chuỗi liên kết nghiên cứu, nuôi trồng, chế biến sản xuất, tiêu thụ sản phẩm dược liệu tuân thủ nguyên tắc, tiêu chuẩn Thực hành tốt trồng trọt và thu hái cây thuốc của Tổ chức Y tế Thế giới (GACP-WHO).</w:t>
      </w:r>
    </w:p>
    <w:p>
      <w:r>
        <w:t>III. CÁC NHIỆM VỤ, GIẢI PHÁP CHỦ YẾU</w:t>
      </w:r>
    </w:p>
    <w:p>
      <w:r>
        <w:t>1. Về cơ chế chính sách</w:t>
      </w:r>
    </w:p>
    <w:p>
      <w:r>
        <w:t>- Triển khai các chính sách khuyến khích đầu tư đối với hoạt động nghiên cứu, chuyển giao công nghệ, sản xuất thuốc; Nuôi trồng, thu hái, chế biến dược liệu theo tiêu chuẩn “Thực hành tốt trồng trọt và thu hái thuốc” (GACP).</w:t>
      </w:r>
    </w:p>
    <w:p>
      <w:r>
        <w:t>-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w:t>
      </w:r>
    </w:p>
    <w:p>
      <w:r>
        <w:t>2. Định hướng đầu tư, phát triển</w:t>
      </w:r>
    </w:p>
    <w:p>
      <w:r>
        <w:t>- Quan tâm bố trí, dành quỹ đất cho phát triển các cơ sở nghiên cứu, sản xuất thuốc phù hợp với các dự án, đề án đã được cấp có thẩm quyền phê duyệt.</w:t>
      </w:r>
    </w:p>
    <w:p>
      <w:r>
        <w:t>- Rà soát mạng lưới cơ sở bán lẻ thuốc; chú trọng phát triển mạng lưới cơ sở bán lẻ thuốc vùng đồng bào dân tộc thiểu số, vùng có điều kiện kinh tế - xã hội đặc biệt khó khăn, đảm bảo cho mọi người dân trong tỉnh được hưởng các dịch vụ cung ứng thuốc, nhất là các thuốc thiết yếu, thông thường.</w:t>
      </w:r>
    </w:p>
    <w:p>
      <w:r>
        <w:t>- Khuyến khích hình thành và phát triển vùng nuôi trồng cây, con làm thuốc, bảo hộ, bảo tồn nguồn gen và phát triển những loài dược liệu quý hiếm, đặc hữu trên cơ sở tăng cường đầu tư kỹ thuật - công nghệ tiên tiến, kết hợp với kinh nghiệm truyền thống. Nghiên cứu, mở rộng việc nuôi trồng các cây, con làm thuốc có hiệu quả cao và phù hợp với điều kiện tự nhiên của tỉnh để mở rộng vùng nuôi trồng dược liệu.</w:t>
      </w:r>
    </w:p>
    <w:p>
      <w:r>
        <w:t>- Xác định các giống cây dược liệu có thị trường và khả năng phát triển phù hợp với điều kiện sinh thái từng vùng của tỉnh, xây dựng mô hình phát triển nguồn dược liệu theo hướng bền vững.</w:t>
      </w:r>
    </w:p>
    <w:p>
      <w:r>
        <w:t>- Khuyến khích và ưu tiên các dự án nuôi trồng, chế biến dược liệu đạt nguyên tắc, tiêu chuẩn “Thực hành tốt trồng trọt và thu hái thuốc” (GACP-WHO) theo khuyến cáo của Tổ chức Y tế Thế giới. Xây dựng và đề xuất các chính sách ưu đãi đối với công tác nuôi trồng và chế biến dược liệu.</w:t>
      </w:r>
    </w:p>
    <w:p>
      <w:r>
        <w:t>3. Nâng cao năng lực quản lý, kiểm soát chất lượng thuốc</w:t>
      </w:r>
    </w:p>
    <w:p>
      <w:r>
        <w:t>- Nâng cao năng lực các cơ quan quản lý Nhà nước về dược của tỉnh.</w:t>
      </w:r>
    </w:p>
    <w:p>
      <w:r>
        <w:t>- Tăng cường công tác đào tạo nhân lực, nâng cao năng lực kiểm nghiệm viên.</w:t>
      </w:r>
    </w:p>
    <w:p>
      <w:r>
        <w:t>- Quản lý chặt chẽ chất lượ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của các cơ sở kinh doanh dược nhằm đảm bảo trật tự, kỷ cương và tăng cường sự tuân thủ pháp luật về dược.</w:t>
      </w:r>
    </w:p>
    <w:p>
      <w:r>
        <w:t>- Tăng cường công tác phòng, chống buôn lậu, vận chuyển trái phép dược liệu; kiểm tra chặt chẽ hồ sơ và hàng hóa xuất nhập khẩu dược liệu khi có dấu hiệu nghi vấn để phát hiện vi phạm và ngăn chặn dược liệu có nguồn gen đặc hữu, quý hiếm trong nước vận chuyển ra nước ngoài. Bảo tồn các nguồn gen dược liệu đặc hữu, quý hiếm có giá trị kinh tế cao; khai thác bền vững, hạn chế xuất khẩu các dược liệu quý hiếm, nguy cấp.</w:t>
      </w:r>
    </w:p>
    <w:p>
      <w:r>
        <w:t>4. Đảm bảo sử dụng thuốc hợp lý, an toàn, hiệu quả</w:t>
      </w:r>
    </w:p>
    <w:p>
      <w:r>
        <w:t>- Triển khai có hiệu quả các hoạt động dược lâm sàng theo lộ trình quy định tại các văn bản quy phạm pháp luật có liên quan.</w:t>
      </w:r>
    </w:p>
    <w:p>
      <w:r>
        <w:t>- Cải thiện chất lượng hoạt động cảnh giác dược tại các cơ sở khám chữa bệnh, nhà thuốc; tập trung nâng cao vai trò và năng lực của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Tiếp tục tổ chức triển khai có hiệu quả cuộc vận động “Người Việt Nam ưu tiên dùng thuốc Việt Nam”.</w:t>
      </w:r>
    </w:p>
    <w:p>
      <w:r>
        <w:t>5. Khoa học công nghệ, nhân lực và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 Tiếp tục triển khai chính sách đào tạo nguồn nhân lực dược. Thu hút, tuyển dụng dược sỹ đại học chính quy, đào tạo dược sỹ sau đại học chuyên ngành Dược lâm sàng.</w:t>
      </w:r>
    </w:p>
    <w:p>
      <w:r>
        <w:t>- Bồi dưỡng kiến thức, kỹ năng cho các nhân viên hành nghề dược và cán bộ y tế phụ trách công tác dược tại các cơ sở y tế về công tác quản lý và cung ứng thuốc.</w:t>
      </w:r>
    </w:p>
    <w:p>
      <w:r>
        <w:t>6. Ứng dụng công nghệ thông tin và chuyển đổi số để hiện đại hóa ngành Dược</w:t>
      </w:r>
    </w:p>
    <w:p>
      <w:r>
        <w:t>- Hoàn thành việc kết nối online dữ liệu kinh doanh thuốc (bán buôn, bán lẻ và sử dụng), chú trọng giám sát về chất lượng, giá, thông tin thuốc, nguồn gốc xuất xứ của thuốc.</w:t>
      </w:r>
    </w:p>
    <w:p>
      <w:r>
        <w:t>-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 Rà soát, nâng cao tỷ lệ dịch vụ công trực tuyến toàn trình trong giải quyết thủ tục hành chính, khuyến khích sử dụng trí tuệ nhân tạo trong giải quyết thủ tục hành chính, lĩnh vực dược.</w:t>
      </w:r>
    </w:p>
    <w:p>
      <w:r>
        <w:t>7. Thông tin, truyền thông</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Lâm Đồng.</w:t>
      </w:r>
    </w:p>
    <w:p>
      <w:r>
        <w:t>- Tăng cường thông tin, quảng bá, xúc tiến thương mại và thúc đẩy xuất khẩu sản phẩm thuốc, dược liệu</w:t>
      </w:r>
    </w:p>
    <w:p>
      <w:r>
        <w:t>IV. NGUỒN VỐN THỰC HIỆN</w:t>
      </w:r>
    </w:p>
    <w:p>
      <w:r>
        <w:t>Đa dạng nguồn vốn huy động và sử dụng hiệu quả các nguồn lực để triển khai thực hiện Chiến lược trên địa bàn tỉnh:</w:t>
      </w:r>
    </w:p>
    <w:p>
      <w:r>
        <w:t>1. Nguồn ngân sách Nhà nước (chi đầu tư phát triển, chi thường xuyên) theo phân cấp ngân sách hiện hành.</w:t>
      </w:r>
    </w:p>
    <w:p>
      <w:r>
        <w:t>2. Kinh phí lồng ghép trong các Chương trình mục tiêu quốc gia và các chương trình, dự án đầu tư công giai đoạn 2024-2030.</w:t>
      </w:r>
    </w:p>
    <w:p>
      <w:r>
        <w:t>3. Nguồn huy động hợp pháp khác theo đúng quy định.</w:t>
      </w:r>
    </w:p>
    <w:p>
      <w:r>
        <w:t>4. Nguồn tài chính khác theo quy định của pháp luật.</w:t>
      </w:r>
    </w:p>
    <w:p>
      <w:r>
        <w:t>V. TỔ CHỨC THỰC HIỆN</w:t>
      </w:r>
    </w:p>
    <w:p>
      <w:r>
        <w:t>1. Sở Y tế</w:t>
      </w:r>
    </w:p>
    <w:p>
      <w:r>
        <w:t>- Chủ trì, phối hợp với các sở, ngành, đơn vị liên quan và Ủy ban nhân dân các huyện, thành phố triển khai thực hiện các nội dung của Kế hoạch; tổng hợp, tham mưu Ủy ban nhân dân tỉnh tổng kết, đánh giá, chỉ đạo thực hiện Kế hoạch theo các văn bản hướng dẫn hiện hành.</w:t>
      </w:r>
    </w:p>
    <w:p>
      <w:r>
        <w:t>- Xây dựng kế hoạch và triển khai thực hiện đảm bảo đầy đủ, kịp thời và hiệu quả các mục tiêu, chỉ tiêu, nhiệm vụ, giải pháp có liên quan đến ngành Y tế tại Kế hoạch.</w:t>
      </w:r>
    </w:p>
    <w:p>
      <w:r>
        <w:t>- Chủ trì, phối hợp với các sở, ngành liên quan, Ủy ban nhân dân các huyện, thành phố cấp phép và quản lý các cơ sở bán buôn, bán lẻ dược liệu trên địa bàn tỉnh; kiểm tra, giám sát, đánh giá việc thực hiện GACP tại các cơ sở trồng trọt, thu hái, chế biến dược liệu hoạt động trên địa bàn tỉnh có hồ sơ công bố sản xuất dược liệu theo GACP. Cập nhật đăng tải trên Trang thông tin điện tử của Sở Y tế danh sách các cơ sở, địa điểm nuôi trồng, thu hái, khai thác dược liệu đạt GACP tại địa phương.</w:t>
      </w:r>
    </w:p>
    <w:p>
      <w:r>
        <w:t>- Phối hợp với Cục Quản lý thị trường triển khai công tác thanh tra, kiểm tra, phòng chống buôn lậu, gian lận thương mại và hàng giả đối với sản phẩm dược liệu cần được bảo tồn của tỉnh.</w:t>
      </w:r>
    </w:p>
    <w:p>
      <w:r>
        <w:t>2. Sở Kế hoạch và Đầu tư:    Phối hợp với Sở Y tế và các sở, ban, ngành liên quan tham mưu Ủy ban nhân dân tỉnh triển khai thực hiện chính sách, rà soát, đề xuất sửa đổi các chính sách nhằm huy động thu hút các nguồn lực đầu tư cho ngành công nghiệp dược trong tỉnh phát triển. Cân đối, bố trí vốn đầu tư phát triển ngân sách địa phương để thực hiện các nội dung của Kế hoạch này.</w:t>
      </w:r>
    </w:p>
    <w:p>
      <w:r>
        <w:t>3. Sở Tài chính:    Tham mưu cấp có thẩm quyền cân đối, bố trí kinh phí để triển khai thực hiện Kế hoạch theo quy định của Luật Ngân sách Nhà nước và phù hợp với khả năng ngân sách địa phương.</w:t>
      </w:r>
    </w:p>
    <w:p>
      <w:r>
        <w:t>4. Sở Công Thương:    Phối hợp với Sở Y tế, Trung tâm Xúc tiến Đầu tư, Thương mại và Du lịch, Cục Quản lý thị trường và các sở, ngành liên quan, Ủy ban nhân dân các huyện, thành phố thực hiện các nội dung liên quan hoạt động xúc tiến thương mại đảm bảo phù hợp theo quy định và chống mua bán bất hợp pháp, gian lận thương mại sản phẩm dược liệu cần được bảo tồn của tỉnh.</w:t>
      </w:r>
    </w:p>
    <w:p>
      <w:r>
        <w:t>5. Sở Khoa học và Công nghệ:    Chủ trì, phối hợp với Sở Y tế tổ chức, tuyển chọn nhiệm vụ khoa học và công nghệ về nghiên cứu, ứng dụng khoa học kỹ thuật, công nghệ mới liên quan đến thuốc, dược liệu hằng năm trên địa bàn tỉnh theo nội dung Kế hoạch.</w:t>
      </w:r>
    </w:p>
    <w:p>
      <w:r>
        <w:t>6. Sở Thông tin và Truyền thông:    Chủ trì, hướng dẫn các cơ quan báo chí địa phương, hệ thống truyền thanh cơ sở tuyên truyền, phổ biến rộng rãi chính sách phát triển ngành dược đến với Nhân dân trong tỉnh được biết; đồng thời, phối hợp với Sở Y tế nắm tình hình việc quảng cáo thuốc chữa bệnh, tổ chức sự kiện về thuốc chữa bệnh trên báo chí, trên môi trường mạng, trên xuất bản phẩm và quảng cáo tích hợp trên các sản phẩm, dịch vụ bưu chính, viễn thông, công nghệ thông tin đảm bảo theo quy định của pháp luật.</w:t>
      </w:r>
    </w:p>
    <w:p>
      <w:r>
        <w:t>7. Sở Tài nguyên và Môi trường:    Phối hợp với Sở Y tế, Sở Nông nghiệp và Phát triển nông thôn tham mưu Ủy ban nhân dân tỉnh tạo nguồn quỹ đất cho phát triển ngành Dược.</w:t>
      </w:r>
    </w:p>
    <w:p>
      <w:r>
        <w:t>8. Sở Nông nghiệp và Phát triển nông thôn:    Chủ trì, phối hợp với Ủy ban nhân dân dân các huyện, thành phố và các sở, ban, ngành liên quan thực hiện chuyển dịch cơ cấu cây trồng dược liệu thay thế cây trồng khác không hiệu quả. Đồng thời, chủ động phối hợp với các sở, ngành và đơn vị có liên quan triển khai thực hiện các nhiệm vụ khoa học công nghệ trong chọn, lai tạo giống, bảo tồn nguồn gen dược liệu quý hiếm, đặc hữu trên địa bàn tỉnh; tuyên truyền, vận động người dân khai thác dược liệu có hiệu quả, hạn chế đến mức thấp nhất các phương pháp thu hái gây tổn hại đến các loại dược liệu quý, dẫn đến tuyệt chủng; huy động nguồn lực, lồng ghép các nguồn vốn để đầu tư kết cấu hạ tầng tại các vùng phát triển dược liệu gắn với xây dựng nông thôn mới; tiếp tục triển khai thực hiện có hiệu quả các nội dung của Đề án Phát triển sản xuất, chế biến gắn với tiêu thụ dược liệu trên địa bàn tỉnh Lâm Đồng giai đoạn 2022-2025.</w:t>
      </w:r>
    </w:p>
    <w:p>
      <w:r>
        <w:t>9. Các sở, ban, ngành, cơ quan, tổ chức liên quan:    Theo chức năng, nhiệm vụ được giao và nội dung Kế hoạch này, có trách nhiệm triển khai hoặc phối hợp với Sở Y tế triển khai thực hiện các nội dung của Kế hoạch; định kỳ đánh giá, tổng kết việc thực hiện Kế hoạch, báo cáo Ủy ban nhân dân tỉnh (qua Sở Y tế) theo quy định.</w:t>
      </w:r>
    </w:p>
    <w:p>
      <w:r>
        <w:t>10. Ủy ban nhân dân các huyện, thành phố:    Căn cứ Kế hoạch này, chủ động xây dựng và triển khai Kế hoạch của địa phương; ưu tiên về quỹ đất cho xây dựng các nhà máy sản xuất thuốc, ưu tiên bố trí giao đất cho các dự án phát triển dược liệu. Áp dụng cơ chế, chính sách phù hợp với điều kiện thực tế nhằm khuyến khích phát triển ngành Dược địa phương trong giai đoạn mới.</w:t>
      </w:r>
    </w:p>
    <w:p>
      <w:r>
        <w:t>11. Đề nghị Ủy ban Mặt trận Tổ quốc Việt Nam tỉnh, các tổ chức chính trị - xã hội, tổ chức xã hội - nghề nghiệp:    Tích cực tuyên truyền, phổ biến các nội dung của Kế hoạch và các chính sách phát triển dược liệu; tham gia giám sát việc tổ chức thực hiện Kế hoạch này.</w:t>
      </w:r>
    </w:p>
    <w:p>
      <w:r>
        <w:t>Ủy ban nhân dân tỉnh yêu cầu các sở, ban, ngành, Ủy ban nhân dân các huyện, thành phố triển khai thực hiện các nội dung Kế hoạch này theo lĩnh vực quản lý. Định kỳ hằng năm (trước ngày 15/12) và 05 năm, báo cáo tình hình, kết quả thực hiện về Sở Y tế để tổng hợp, báo cáo Ủy ban nhân dân tỉnh, Bộ Y tế theo quy định. Trong quá trình triển khai thực hiện, nếu có vướng mắc, yêu cầu các sở, ngành, đơn vị, địa phương kịp thời phản ánh về Sở Y tế để tổng hợp, đề xuất Ủy ban nhân dân tỉnh xem xét, quyết định./.</w:t>
      </w:r>
    </w:p>
    <w:p>
      <w:r>
        <w:t>Nơi nhận:</w:t>
      </w:r>
    </w:p>
    <w:p>
      <w:r>
        <w:t>- Bộ Y tế;</w:t>
      </w:r>
    </w:p>
    <w:p>
      <w:r>
        <w:t>- CT các PCT UBND tỉnh;</w:t>
      </w:r>
    </w:p>
    <w:p>
      <w:r>
        <w:t>- Ủy ban MTTQ Việt Nam tỉnh;</w:t>
      </w:r>
    </w:p>
    <w:p>
      <w:r>
        <w:t>- Các sở, ban, ngành, đoàn thể;</w:t>
      </w:r>
    </w:p>
    <w:p>
      <w:r>
        <w:t>- UBND các huyện, thành phố;</w:t>
      </w:r>
    </w:p>
    <w:p>
      <w:r>
        <w:t>- LĐVP;</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